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Christine Schneider</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0.12.1978</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Im Hirschenteich, 20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christine.schneider201278@gmail.com</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32084323</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Mariella</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Schneider</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08.04.2011</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5.03.2026</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5.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5.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15.03.2026</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